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53AAB" w14:textId="26377C9E" w:rsidR="001978EB" w:rsidRDefault="00C70242" w:rsidP="00C70242">
      <w:pPr>
        <w:pStyle w:val="a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bookmarkStart w:id="0" w:name="_GoBack"/>
      <w:bookmarkEnd w:id="0"/>
      <w:r w:rsidR="001978EB">
        <w:rPr>
          <w:sz w:val="24"/>
          <w:szCs w:val="24"/>
        </w:rPr>
        <w:t>Ямало-ненецкий автономный округ</w:t>
      </w:r>
    </w:p>
    <w:p w14:paraId="49989CB4" w14:textId="629345E4" w:rsidR="001978EB" w:rsidRPr="001978EB" w:rsidRDefault="001978EB" w:rsidP="001978EB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ШУРЫШКАРСКИЙ РАЙОН</w:t>
      </w:r>
    </w:p>
    <w:p w14:paraId="084E8230" w14:textId="345C0781" w:rsidR="001978EB" w:rsidRPr="001978EB" w:rsidRDefault="001978EB" w:rsidP="001978EB">
      <w:pPr>
        <w:ind w:right="-4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8EB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дошкольного образовательного учреждения «Детский сад «Оленёнок» </w:t>
      </w:r>
    </w:p>
    <w:p w14:paraId="52B709B3" w14:textId="46ED1E22" w:rsidR="00541890" w:rsidRDefault="001978EB" w:rsidP="001978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78EB">
        <w:rPr>
          <w:rFonts w:ascii="Times New Roman" w:hAnsi="Times New Roman" w:cs="Times New Roman"/>
          <w:bCs/>
          <w:sz w:val="28"/>
          <w:szCs w:val="28"/>
        </w:rPr>
        <w:t>с. Мужи, Шурышкарского района, ЯНАО</w:t>
      </w:r>
    </w:p>
    <w:p w14:paraId="11A9E42F" w14:textId="19DAADB9" w:rsidR="001978EB" w:rsidRPr="001978EB" w:rsidRDefault="001978EB" w:rsidP="001978E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AAE3B" wp14:editId="01CC8B7F">
                <wp:simplePos x="0" y="0"/>
                <wp:positionH relativeFrom="margin">
                  <wp:align>left</wp:align>
                </wp:positionH>
                <wp:positionV relativeFrom="paragraph">
                  <wp:posOffset>321945</wp:posOffset>
                </wp:positionV>
                <wp:extent cx="5505450" cy="229552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D69D68" w14:textId="545F5468" w:rsidR="001978EB" w:rsidRPr="001978EB" w:rsidRDefault="001978EB" w:rsidP="001978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1978EB">
                              <w:rPr>
                                <w:rFonts w:ascii="Times New Roman" w:hAnsi="Times New Roman" w:cs="Times New Roman"/>
                                <w:sz w:val="144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«Вороний</w:t>
                            </w:r>
                          </w:p>
                          <w:p w14:paraId="6836029B" w14:textId="1692F4D6" w:rsidR="001978EB" w:rsidRPr="001978EB" w:rsidRDefault="001978EB" w:rsidP="001978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4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4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д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AE3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5.35pt;width:433.5pt;height:18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" filled="f" stroked="f">
                <v:fill o:detectmouseclick="t"/>
                <v:textbox>
                  <w:txbxContent>
                    <w:p w14:paraId="23D69D68" w14:textId="545F5468" w:rsidR="001978EB" w:rsidRPr="001978EB" w:rsidRDefault="001978EB" w:rsidP="001978EB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1978EB">
                        <w:rPr>
                          <w:rFonts w:ascii="Times New Roman" w:hAnsi="Times New Roman" w:cs="Times New Roman"/>
                          <w:sz w:val="144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«Вороний</w:t>
                      </w:r>
                    </w:p>
                    <w:p w14:paraId="6836029B" w14:textId="1692F4D6" w:rsidR="001978EB" w:rsidRPr="001978EB" w:rsidRDefault="001978EB" w:rsidP="001978EB">
                      <w:pPr>
                        <w:jc w:val="center"/>
                        <w:rPr>
                          <w:rFonts w:ascii="Times New Roman" w:hAnsi="Times New Roman" w:cs="Times New Roman"/>
                          <w:sz w:val="144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4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д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0CFCB6" w14:textId="664901E5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BD1FCE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7A0763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26A56E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CEBAE0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E2DCB8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329137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A4D91E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4E591F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FA8112" w14:textId="55824203" w:rsidR="00541890" w:rsidRPr="00853D03" w:rsidRDefault="001978EB" w:rsidP="00853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D03">
        <w:rPr>
          <w:rFonts w:ascii="Times New Roman" w:hAnsi="Times New Roman" w:cs="Times New Roman"/>
          <w:sz w:val="28"/>
          <w:szCs w:val="28"/>
        </w:rPr>
        <w:t>(</w:t>
      </w:r>
      <w:r w:rsidR="00853D03" w:rsidRPr="00853D03">
        <w:rPr>
          <w:rFonts w:ascii="Times New Roman" w:hAnsi="Times New Roman" w:cs="Times New Roman"/>
          <w:sz w:val="28"/>
          <w:szCs w:val="28"/>
        </w:rPr>
        <w:t>Средняя группа</w:t>
      </w:r>
      <w:r w:rsidRPr="00853D03">
        <w:rPr>
          <w:rFonts w:ascii="Times New Roman" w:hAnsi="Times New Roman" w:cs="Times New Roman"/>
          <w:sz w:val="28"/>
          <w:szCs w:val="28"/>
        </w:rPr>
        <w:t>)</w:t>
      </w:r>
    </w:p>
    <w:p w14:paraId="604E46C7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52E231E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BE278F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F08735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6ADDBB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87789D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5A9A9" w14:textId="7872333F" w:rsidR="00541890" w:rsidRPr="001978EB" w:rsidRDefault="001978EB" w:rsidP="001978EB">
      <w:pPr>
        <w:jc w:val="right"/>
        <w:rPr>
          <w:rFonts w:ascii="Times New Roman" w:hAnsi="Times New Roman" w:cs="Times New Roman"/>
          <w:sz w:val="28"/>
          <w:szCs w:val="28"/>
        </w:rPr>
      </w:pPr>
      <w:r w:rsidRPr="001978EB">
        <w:rPr>
          <w:rFonts w:ascii="Times New Roman" w:hAnsi="Times New Roman" w:cs="Times New Roman"/>
          <w:sz w:val="28"/>
          <w:szCs w:val="28"/>
        </w:rPr>
        <w:t>Воспитатель</w:t>
      </w:r>
    </w:p>
    <w:p w14:paraId="5024E222" w14:textId="0DB340A7" w:rsidR="001978EB" w:rsidRPr="001978EB" w:rsidRDefault="001978EB" w:rsidP="001978EB">
      <w:pPr>
        <w:jc w:val="right"/>
        <w:rPr>
          <w:rFonts w:ascii="Times New Roman" w:hAnsi="Times New Roman" w:cs="Times New Roman"/>
          <w:sz w:val="28"/>
          <w:szCs w:val="28"/>
        </w:rPr>
      </w:pPr>
      <w:r w:rsidRPr="001978EB">
        <w:rPr>
          <w:rFonts w:ascii="Times New Roman" w:hAnsi="Times New Roman" w:cs="Times New Roman"/>
          <w:sz w:val="28"/>
          <w:szCs w:val="28"/>
        </w:rPr>
        <w:t>МБДОУ ДС «Оленёнок»</w:t>
      </w:r>
    </w:p>
    <w:p w14:paraId="30C40F20" w14:textId="7C6C1E99" w:rsidR="001978EB" w:rsidRPr="001978EB" w:rsidRDefault="001978EB" w:rsidP="001978EB">
      <w:pPr>
        <w:jc w:val="right"/>
        <w:rPr>
          <w:rFonts w:ascii="Times New Roman" w:hAnsi="Times New Roman" w:cs="Times New Roman"/>
          <w:sz w:val="28"/>
          <w:szCs w:val="28"/>
        </w:rPr>
      </w:pPr>
      <w:r w:rsidRPr="001978EB">
        <w:rPr>
          <w:rFonts w:ascii="Times New Roman" w:hAnsi="Times New Roman" w:cs="Times New Roman"/>
          <w:sz w:val="28"/>
          <w:szCs w:val="28"/>
        </w:rPr>
        <w:t>Сандрина Жанна Юрьевна</w:t>
      </w:r>
    </w:p>
    <w:p w14:paraId="0F63B111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0553F3" w14:textId="77777777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5B436A" w14:textId="5ADED834" w:rsidR="00541890" w:rsidRDefault="005418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193036" w14:textId="0B5B61FC" w:rsidR="001978EB" w:rsidRDefault="001978E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76DDC" w14:textId="4DB88FD0" w:rsidR="00541890" w:rsidRDefault="001978EB" w:rsidP="001978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ужи, 2020 г.</w:t>
      </w:r>
    </w:p>
    <w:p w14:paraId="3C720717" w14:textId="5776E45B" w:rsidR="001978EB" w:rsidRDefault="00853D03" w:rsidP="001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03">
        <w:rPr>
          <w:rFonts w:ascii="Times New Roman" w:hAnsi="Times New Roman" w:cs="Times New Roman"/>
          <w:b/>
          <w:sz w:val="28"/>
          <w:szCs w:val="28"/>
        </w:rPr>
        <w:lastRenderedPageBreak/>
        <w:t>Весеннее развлечение</w:t>
      </w:r>
    </w:p>
    <w:p w14:paraId="07236415" w14:textId="06E735C3" w:rsidR="00853D03" w:rsidRPr="00853D03" w:rsidRDefault="00853D03" w:rsidP="001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роний день»</w:t>
      </w:r>
    </w:p>
    <w:p w14:paraId="0B0C9366" w14:textId="5C4735CA" w:rsidR="00DD5D75" w:rsidRDefault="00FC412D">
      <w:pPr>
        <w:rPr>
          <w:rFonts w:ascii="Times New Roman" w:hAnsi="Times New Roman" w:cs="Times New Roman"/>
          <w:sz w:val="28"/>
          <w:szCs w:val="28"/>
        </w:rPr>
      </w:pPr>
      <w:r w:rsidRPr="00F1590C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EE6A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6A21">
        <w:rPr>
          <w:rFonts w:ascii="Times New Roman" w:hAnsi="Times New Roman" w:cs="Times New Roman"/>
          <w:sz w:val="28"/>
          <w:szCs w:val="28"/>
        </w:rPr>
        <w:t>знакомить с национальным праздником народов ха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2D635" w14:textId="77777777" w:rsidR="00FC412D" w:rsidRPr="00EE6A21" w:rsidRDefault="00FC412D" w:rsidP="00FC41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A21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0A506AC0" w14:textId="77777777" w:rsidR="00FC412D" w:rsidRPr="00F1590C" w:rsidRDefault="00FC412D" w:rsidP="00FC41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90C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14:paraId="31827129" w14:textId="48A095B7" w:rsidR="00FC412D" w:rsidRPr="00EE6A21" w:rsidRDefault="00FC412D" w:rsidP="00FC412D">
      <w:pPr>
        <w:jc w:val="both"/>
        <w:rPr>
          <w:rFonts w:ascii="Times New Roman" w:hAnsi="Times New Roman" w:cs="Times New Roman"/>
          <w:sz w:val="28"/>
          <w:szCs w:val="28"/>
        </w:rPr>
      </w:pPr>
      <w:r w:rsidRPr="00EE6A21">
        <w:rPr>
          <w:rFonts w:ascii="Times New Roman" w:hAnsi="Times New Roman" w:cs="Times New Roman"/>
          <w:sz w:val="28"/>
          <w:szCs w:val="28"/>
        </w:rPr>
        <w:t xml:space="preserve">-расширить представления о </w:t>
      </w:r>
      <w:r w:rsidR="00C35DCC">
        <w:rPr>
          <w:rFonts w:ascii="Times New Roman" w:hAnsi="Times New Roman" w:cs="Times New Roman"/>
          <w:sz w:val="28"/>
          <w:szCs w:val="28"/>
        </w:rPr>
        <w:t>родном крае</w:t>
      </w:r>
      <w:r w:rsidRPr="00EE6A21">
        <w:rPr>
          <w:rFonts w:ascii="Times New Roman" w:hAnsi="Times New Roman" w:cs="Times New Roman"/>
          <w:sz w:val="28"/>
          <w:szCs w:val="28"/>
        </w:rPr>
        <w:t xml:space="preserve">, культуре и традициях </w:t>
      </w:r>
      <w:r w:rsidR="00C35DCC">
        <w:rPr>
          <w:rFonts w:ascii="Times New Roman" w:hAnsi="Times New Roman" w:cs="Times New Roman"/>
          <w:sz w:val="28"/>
          <w:szCs w:val="28"/>
        </w:rPr>
        <w:t>малой родины</w:t>
      </w:r>
      <w:r w:rsidRPr="00EE6A21">
        <w:rPr>
          <w:rFonts w:ascii="Times New Roman" w:hAnsi="Times New Roman" w:cs="Times New Roman"/>
          <w:sz w:val="28"/>
          <w:szCs w:val="28"/>
        </w:rPr>
        <w:t>.</w:t>
      </w:r>
    </w:p>
    <w:p w14:paraId="743C0C8E" w14:textId="77777777" w:rsidR="00FC412D" w:rsidRPr="00F1590C" w:rsidRDefault="00FC412D" w:rsidP="00FC41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90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14:paraId="17EE1C5C" w14:textId="77777777" w:rsidR="00FC412D" w:rsidRDefault="00FC412D" w:rsidP="00FC412D">
      <w:pPr>
        <w:jc w:val="both"/>
        <w:rPr>
          <w:rFonts w:ascii="Times New Roman" w:hAnsi="Times New Roman" w:cs="Times New Roman"/>
          <w:sz w:val="28"/>
          <w:szCs w:val="28"/>
        </w:rPr>
      </w:pPr>
      <w:r w:rsidRPr="00EE6A21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азвивать эмоции, воображение;</w:t>
      </w:r>
    </w:p>
    <w:p w14:paraId="5AC23221" w14:textId="77777777" w:rsidR="00FC412D" w:rsidRPr="00F1590C" w:rsidRDefault="00FC412D" w:rsidP="00FC41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1590C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14:paraId="670A1239" w14:textId="1F17C4CC" w:rsidR="00FC412D" w:rsidRDefault="00FC412D" w:rsidP="00FC412D">
      <w:pPr>
        <w:jc w:val="both"/>
        <w:rPr>
          <w:rFonts w:ascii="Times New Roman" w:hAnsi="Times New Roman" w:cs="Times New Roman"/>
          <w:sz w:val="28"/>
          <w:szCs w:val="28"/>
        </w:rPr>
      </w:pPr>
      <w:r w:rsidRPr="00EE6A21">
        <w:rPr>
          <w:rFonts w:ascii="Times New Roman" w:hAnsi="Times New Roman" w:cs="Times New Roman"/>
          <w:sz w:val="28"/>
          <w:szCs w:val="28"/>
        </w:rPr>
        <w:t xml:space="preserve">-прививать </w:t>
      </w:r>
      <w:r>
        <w:rPr>
          <w:rFonts w:ascii="Times New Roman" w:hAnsi="Times New Roman" w:cs="Times New Roman"/>
          <w:sz w:val="28"/>
          <w:szCs w:val="28"/>
        </w:rPr>
        <w:t>любовь и интерес к родному краю;</w:t>
      </w:r>
    </w:p>
    <w:p w14:paraId="6DE59AED" w14:textId="76B7C426" w:rsidR="00C35DCC" w:rsidRPr="00EE6A21" w:rsidRDefault="00C35DCC" w:rsidP="00FC4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41890">
        <w:rPr>
          <w:rFonts w:ascii="Times New Roman" w:hAnsi="Times New Roman" w:cs="Times New Roman"/>
          <w:sz w:val="28"/>
          <w:szCs w:val="28"/>
        </w:rPr>
        <w:t>Записи с хантыйской музыкой, 2 палки, 6 колец, 2 кола, волшебный мешочек, ленточки, баранки, сушки.</w:t>
      </w:r>
    </w:p>
    <w:p w14:paraId="1810152A" w14:textId="6F80B3F4" w:rsidR="00FC412D" w:rsidRDefault="00C35DCC" w:rsidP="00C35D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412D" w:rsidRPr="00FC412D">
        <w:rPr>
          <w:rFonts w:ascii="Times New Roman" w:hAnsi="Times New Roman" w:cs="Times New Roman"/>
          <w:b/>
          <w:sz w:val="28"/>
        </w:rPr>
        <w:t>Ход мероприятия</w:t>
      </w:r>
    </w:p>
    <w:p w14:paraId="726DA9C5" w14:textId="150DE9A7" w:rsidR="00542C34" w:rsidRPr="00542C34" w:rsidRDefault="00542C34" w:rsidP="00542C34">
      <w:pPr>
        <w:rPr>
          <w:rFonts w:ascii="Times New Roman" w:hAnsi="Times New Roman" w:cs="Times New Roman"/>
          <w:i/>
          <w:sz w:val="28"/>
        </w:rPr>
      </w:pPr>
      <w:r w:rsidRPr="00542C34">
        <w:rPr>
          <w:rFonts w:ascii="Times New Roman" w:hAnsi="Times New Roman" w:cs="Times New Roman"/>
          <w:i/>
          <w:sz w:val="28"/>
        </w:rPr>
        <w:t>Звучит хантыйская музыка</w:t>
      </w:r>
      <w:r>
        <w:rPr>
          <w:rFonts w:ascii="Times New Roman" w:hAnsi="Times New Roman" w:cs="Times New Roman"/>
          <w:i/>
          <w:sz w:val="28"/>
        </w:rPr>
        <w:t>, входит ведущий в национальной одежде.</w:t>
      </w:r>
    </w:p>
    <w:p w14:paraId="243DBC90" w14:textId="656623B0" w:rsidR="00013DE3" w:rsidRDefault="00013DE3" w:rsidP="00013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едущий</w:t>
      </w:r>
      <w:r w:rsidR="00E71525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26568A" w:rsidRPr="00EE6A21">
        <w:rPr>
          <w:rFonts w:ascii="Times New Roman" w:hAnsi="Times New Roman" w:cs="Times New Roman"/>
          <w:sz w:val="28"/>
          <w:szCs w:val="28"/>
        </w:rPr>
        <w:t>Давным – давно прилетела весной ворона в северный край. Летала, летала – вокруг никого, хмуро и холодно. Собралась ворона с силами и каркнула во все воронье горло. Полетело ее звонкое «кар» над просторами Севера.  И от этого крика ожила земля после зимнего сна, проснулся человек, забурлила жизнь</w:t>
      </w:r>
      <w:r w:rsidR="0026568A">
        <w:rPr>
          <w:rFonts w:ascii="Times New Roman" w:hAnsi="Times New Roman" w:cs="Times New Roman"/>
          <w:sz w:val="28"/>
          <w:szCs w:val="28"/>
        </w:rPr>
        <w:t>.</w:t>
      </w:r>
    </w:p>
    <w:p w14:paraId="7C09186C" w14:textId="15D239F4" w:rsidR="00E71525" w:rsidRDefault="00E71525">
      <w:pPr>
        <w:rPr>
          <w:rFonts w:ascii="Times New Roman" w:hAnsi="Times New Roman" w:cs="Times New Roman"/>
          <w:sz w:val="28"/>
        </w:rPr>
      </w:pPr>
      <w:r w:rsidRPr="00E71525">
        <w:rPr>
          <w:rFonts w:ascii="Times New Roman" w:hAnsi="Times New Roman" w:cs="Times New Roman"/>
          <w:b/>
          <w:sz w:val="28"/>
        </w:rPr>
        <w:t>Ведущий 2</w:t>
      </w:r>
      <w:r w:rsidR="00853D03">
        <w:rPr>
          <w:rFonts w:ascii="Times New Roman" w:hAnsi="Times New Roman" w:cs="Times New Roman"/>
          <w:sz w:val="28"/>
        </w:rPr>
        <w:t>: сегодня</w:t>
      </w:r>
      <w:r w:rsidR="0026568A">
        <w:rPr>
          <w:rFonts w:ascii="Times New Roman" w:hAnsi="Times New Roman" w:cs="Times New Roman"/>
          <w:sz w:val="28"/>
        </w:rPr>
        <w:t xml:space="preserve"> мы с вами поговорим о нашем родном крае</w:t>
      </w:r>
      <w:r>
        <w:rPr>
          <w:rFonts w:ascii="Times New Roman" w:hAnsi="Times New Roman" w:cs="Times New Roman"/>
          <w:sz w:val="28"/>
        </w:rPr>
        <w:t xml:space="preserve">.  Здесь живет народ ханты. Именно 7 апреля народ ханты отмечает национальный праздник «Вороний день». </w:t>
      </w:r>
    </w:p>
    <w:p w14:paraId="2D06CCA9" w14:textId="77777777" w:rsidR="00E71525" w:rsidRDefault="00E715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егодня мы с вами встретим весну и ее вестницу- ворону. </w:t>
      </w:r>
    </w:p>
    <w:p w14:paraId="0179EEA1" w14:textId="0BD10F54" w:rsidR="00E71525" w:rsidRDefault="00E715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меня есть волшебный мешочек, а в нем … А где же мой мешочек. </w:t>
      </w:r>
      <w:r w:rsidR="00853D03">
        <w:rPr>
          <w:rFonts w:ascii="Times New Roman" w:hAnsi="Times New Roman" w:cs="Times New Roman"/>
          <w:sz w:val="28"/>
        </w:rPr>
        <w:t>Наверное,</w:t>
      </w:r>
      <w:r>
        <w:rPr>
          <w:rFonts w:ascii="Times New Roman" w:hAnsi="Times New Roman" w:cs="Times New Roman"/>
          <w:sz w:val="28"/>
        </w:rPr>
        <w:t xml:space="preserve"> Ворона его унесла. Ведь все мы знаем как ворона любит все яркое и блестящее. </w:t>
      </w:r>
    </w:p>
    <w:p w14:paraId="6F8CE397" w14:textId="1FF9A022" w:rsidR="00E71525" w:rsidRDefault="00E71525">
      <w:pPr>
        <w:rPr>
          <w:rFonts w:ascii="Times New Roman" w:hAnsi="Times New Roman" w:cs="Times New Roman"/>
          <w:sz w:val="28"/>
        </w:rPr>
      </w:pPr>
      <w:r w:rsidRPr="00E71525">
        <w:rPr>
          <w:rFonts w:ascii="Times New Roman" w:hAnsi="Times New Roman" w:cs="Times New Roman"/>
          <w:b/>
          <w:sz w:val="28"/>
        </w:rPr>
        <w:t>Ведущий 1:</w:t>
      </w:r>
      <w:r>
        <w:rPr>
          <w:rFonts w:ascii="Times New Roman" w:hAnsi="Times New Roman" w:cs="Times New Roman"/>
          <w:sz w:val="28"/>
        </w:rPr>
        <w:t xml:space="preserve"> Дети, вы </w:t>
      </w:r>
      <w:r w:rsidR="00853D03">
        <w:rPr>
          <w:rFonts w:ascii="Times New Roman" w:hAnsi="Times New Roman" w:cs="Times New Roman"/>
          <w:sz w:val="28"/>
        </w:rPr>
        <w:t>поможете вернуть</w:t>
      </w:r>
      <w:r>
        <w:rPr>
          <w:rFonts w:ascii="Times New Roman" w:hAnsi="Times New Roman" w:cs="Times New Roman"/>
          <w:sz w:val="28"/>
        </w:rPr>
        <w:t xml:space="preserve"> мешочек?</w:t>
      </w:r>
    </w:p>
    <w:p w14:paraId="150C4FF5" w14:textId="77777777" w:rsidR="00E71525" w:rsidRDefault="00E71525">
      <w:pPr>
        <w:rPr>
          <w:rFonts w:ascii="Times New Roman" w:hAnsi="Times New Roman" w:cs="Times New Roman"/>
          <w:sz w:val="28"/>
        </w:rPr>
      </w:pPr>
      <w:r w:rsidRPr="00E71525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.</w:t>
      </w:r>
    </w:p>
    <w:p w14:paraId="2E9C0581" w14:textId="172AB78E" w:rsidR="00E71525" w:rsidRDefault="00E71525">
      <w:pPr>
        <w:rPr>
          <w:rFonts w:ascii="Times New Roman" w:hAnsi="Times New Roman" w:cs="Times New Roman"/>
          <w:sz w:val="28"/>
        </w:rPr>
      </w:pPr>
      <w:r w:rsidRPr="00E71525">
        <w:rPr>
          <w:rFonts w:ascii="Times New Roman" w:hAnsi="Times New Roman" w:cs="Times New Roman"/>
          <w:b/>
          <w:sz w:val="28"/>
        </w:rPr>
        <w:t>Ведущий 2:</w:t>
      </w:r>
      <w:r>
        <w:rPr>
          <w:rFonts w:ascii="Times New Roman" w:hAnsi="Times New Roman" w:cs="Times New Roman"/>
          <w:sz w:val="28"/>
        </w:rPr>
        <w:t xml:space="preserve"> Игра называется «Красивые бусы для Вороны».</w:t>
      </w:r>
      <w:r w:rsidRPr="00E71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м нужно разделиться на две команды и нанизать на нить бусы. Чья команда быстрее справится с заданием, та команда и побеждает.</w:t>
      </w:r>
    </w:p>
    <w:p w14:paraId="61C45E75" w14:textId="5E05456B" w:rsidR="005B760A" w:rsidRDefault="005B760A">
      <w:pPr>
        <w:rPr>
          <w:rFonts w:ascii="Times New Roman" w:hAnsi="Times New Roman" w:cs="Times New Roman"/>
          <w:sz w:val="28"/>
        </w:rPr>
      </w:pPr>
      <w:r w:rsidRPr="005B760A">
        <w:rPr>
          <w:rFonts w:ascii="Times New Roman" w:hAnsi="Times New Roman" w:cs="Times New Roman"/>
          <w:b/>
          <w:sz w:val="28"/>
        </w:rPr>
        <w:t>Ведущий 1:</w:t>
      </w:r>
      <w:r>
        <w:rPr>
          <w:rFonts w:ascii="Times New Roman" w:hAnsi="Times New Roman" w:cs="Times New Roman"/>
          <w:sz w:val="28"/>
        </w:rPr>
        <w:t xml:space="preserve"> Молодцы, хорошо постарались. </w:t>
      </w:r>
      <w:r w:rsidR="00043DEC">
        <w:rPr>
          <w:rFonts w:ascii="Times New Roman" w:hAnsi="Times New Roman" w:cs="Times New Roman"/>
          <w:sz w:val="28"/>
        </w:rPr>
        <w:t xml:space="preserve">Какие красивые бусы получились. </w:t>
      </w:r>
      <w:r>
        <w:rPr>
          <w:rFonts w:ascii="Times New Roman" w:hAnsi="Times New Roman" w:cs="Times New Roman"/>
          <w:sz w:val="28"/>
        </w:rPr>
        <w:t xml:space="preserve">А где же наша ворона? Наверное, она не хочет лететь из-за того, что у нас холодно. Но ведь без вороны весна не наступит. Ребята, </w:t>
      </w:r>
      <w:r w:rsidR="00043DEC">
        <w:rPr>
          <w:rFonts w:ascii="Times New Roman" w:hAnsi="Times New Roman" w:cs="Times New Roman"/>
          <w:sz w:val="28"/>
        </w:rPr>
        <w:t xml:space="preserve">поиграем еще в одну игру. Она нас услышит и обязательно прилетит. </w:t>
      </w:r>
    </w:p>
    <w:p w14:paraId="0B450E50" w14:textId="09679B53" w:rsidR="00043DEC" w:rsidRDefault="00043DE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6624">
        <w:rPr>
          <w:rFonts w:ascii="Times New Roman" w:hAnsi="Times New Roman" w:cs="Times New Roman"/>
          <w:b/>
          <w:sz w:val="28"/>
        </w:rPr>
        <w:t>Ведущий 2</w:t>
      </w:r>
      <w:r w:rsidR="00853D03">
        <w:rPr>
          <w:rFonts w:ascii="Times New Roman" w:hAnsi="Times New Roman" w:cs="Times New Roman"/>
          <w:sz w:val="28"/>
        </w:rPr>
        <w:t>: поиграем</w:t>
      </w:r>
      <w:r>
        <w:rPr>
          <w:rFonts w:ascii="Times New Roman" w:hAnsi="Times New Roman" w:cs="Times New Roman"/>
          <w:sz w:val="28"/>
        </w:rPr>
        <w:t xml:space="preserve"> в национальную игру народа ханты</w:t>
      </w:r>
      <w:r w:rsidR="00F66624">
        <w:rPr>
          <w:rFonts w:ascii="Times New Roman" w:hAnsi="Times New Roman" w:cs="Times New Roman"/>
          <w:sz w:val="28"/>
        </w:rPr>
        <w:t xml:space="preserve"> </w:t>
      </w:r>
      <w:r w:rsidR="00F6662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66624" w:rsidRPr="00F6662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еретягивание палки «Талты юх»</w:t>
      </w:r>
      <w:r w:rsidR="00F66624">
        <w:rPr>
          <w:rFonts w:ascii="Times New Roman" w:hAnsi="Times New Roman" w:cs="Times New Roman"/>
          <w:sz w:val="28"/>
          <w:szCs w:val="28"/>
        </w:rPr>
        <w:t xml:space="preserve">. 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>Два игрока сад</w:t>
      </w:r>
      <w:r w:rsid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>ятся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л</w:t>
      </w:r>
      <w:r w:rsid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отив друг друга </w:t>
      </w:r>
      <w:r w:rsidR="00853D03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>и, вытянув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ги вперед, упира</w:t>
      </w:r>
      <w:r w:rsid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 в друга ступнями ног, а руками б</w:t>
      </w:r>
      <w:r w:rsid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>ерутся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алку. По команде игроки нач</w:t>
      </w:r>
      <w:r w:rsid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>нут</w:t>
      </w:r>
      <w:r w:rsidR="00F66624" w:rsidRPr="00F666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януть на себя палку, стараясь оторвать соперника от земли (пола). </w:t>
      </w:r>
    </w:p>
    <w:p w14:paraId="30AA6BDA" w14:textId="7A240E55" w:rsidR="00F66624" w:rsidRDefault="00F66624">
      <w:pPr>
        <w:rPr>
          <w:rFonts w:ascii="Times New Roman" w:hAnsi="Times New Roman" w:cs="Times New Roman"/>
          <w:sz w:val="28"/>
        </w:rPr>
      </w:pPr>
      <w:r w:rsidRPr="00F66624">
        <w:rPr>
          <w:rFonts w:ascii="Times New Roman" w:hAnsi="Times New Roman" w:cs="Times New Roman"/>
          <w:b/>
          <w:sz w:val="28"/>
        </w:rPr>
        <w:t>Ведущий 1:</w:t>
      </w:r>
      <w:r>
        <w:rPr>
          <w:rFonts w:ascii="Times New Roman" w:hAnsi="Times New Roman" w:cs="Times New Roman"/>
          <w:sz w:val="28"/>
        </w:rPr>
        <w:t xml:space="preserve"> Молодцы. </w:t>
      </w:r>
      <w:r w:rsidR="00853D03">
        <w:rPr>
          <w:rFonts w:ascii="Times New Roman" w:hAnsi="Times New Roman" w:cs="Times New Roman"/>
          <w:sz w:val="28"/>
        </w:rPr>
        <w:t>Кажется,</w:t>
      </w:r>
      <w:r>
        <w:rPr>
          <w:rFonts w:ascii="Times New Roman" w:hAnsi="Times New Roman" w:cs="Times New Roman"/>
          <w:sz w:val="28"/>
        </w:rPr>
        <w:t xml:space="preserve"> я кого-то слышу.</w:t>
      </w:r>
    </w:p>
    <w:p w14:paraId="3CC50EA7" w14:textId="24E310AB" w:rsidR="005B760A" w:rsidRDefault="005B760A">
      <w:pPr>
        <w:rPr>
          <w:rFonts w:ascii="Times New Roman" w:hAnsi="Times New Roman" w:cs="Times New Roman"/>
          <w:i/>
          <w:sz w:val="28"/>
        </w:rPr>
      </w:pPr>
      <w:r w:rsidRPr="005B760A">
        <w:rPr>
          <w:rFonts w:ascii="Times New Roman" w:hAnsi="Times New Roman" w:cs="Times New Roman"/>
          <w:i/>
          <w:sz w:val="28"/>
        </w:rPr>
        <w:t>Звучит музыка карканье вороны.</w:t>
      </w:r>
      <w:r>
        <w:rPr>
          <w:rFonts w:ascii="Times New Roman" w:hAnsi="Times New Roman" w:cs="Times New Roman"/>
          <w:i/>
          <w:sz w:val="28"/>
        </w:rPr>
        <w:t xml:space="preserve"> Появляется ворона.</w:t>
      </w:r>
    </w:p>
    <w:p w14:paraId="360343F7" w14:textId="5EA4F869" w:rsidR="005B760A" w:rsidRDefault="005B760A">
      <w:pPr>
        <w:rPr>
          <w:rFonts w:ascii="Times New Roman" w:hAnsi="Times New Roman" w:cs="Times New Roman"/>
          <w:i/>
          <w:sz w:val="28"/>
        </w:rPr>
      </w:pPr>
      <w:r w:rsidRPr="005B760A">
        <w:rPr>
          <w:rFonts w:ascii="Times New Roman" w:hAnsi="Times New Roman" w:cs="Times New Roman"/>
          <w:b/>
          <w:sz w:val="28"/>
        </w:rPr>
        <w:t>Ведущий 2</w:t>
      </w:r>
      <w:r w:rsidR="00853D03" w:rsidRPr="005B760A">
        <w:rPr>
          <w:rFonts w:ascii="Times New Roman" w:hAnsi="Times New Roman" w:cs="Times New Roman"/>
          <w:b/>
          <w:sz w:val="28"/>
        </w:rPr>
        <w:t>:</w:t>
      </w:r>
      <w:r w:rsidR="00853D03" w:rsidRPr="005B760A">
        <w:rPr>
          <w:rFonts w:ascii="Times New Roman" w:hAnsi="Times New Roman" w:cs="Times New Roman"/>
          <w:sz w:val="28"/>
        </w:rPr>
        <w:t xml:space="preserve"> здравствуй</w:t>
      </w:r>
      <w:r w:rsidRPr="005B760A">
        <w:rPr>
          <w:rFonts w:ascii="Times New Roman" w:hAnsi="Times New Roman" w:cs="Times New Roman"/>
          <w:sz w:val="28"/>
        </w:rPr>
        <w:t xml:space="preserve"> тетушка Ворона</w:t>
      </w:r>
      <w:r>
        <w:rPr>
          <w:rFonts w:ascii="Times New Roman" w:hAnsi="Times New Roman" w:cs="Times New Roman"/>
          <w:i/>
          <w:sz w:val="28"/>
        </w:rPr>
        <w:t>.</w:t>
      </w:r>
    </w:p>
    <w:p w14:paraId="6C100235" w14:textId="2F41EEA7" w:rsidR="005B760A" w:rsidRDefault="005B760A">
      <w:pPr>
        <w:rPr>
          <w:rFonts w:ascii="Times New Roman" w:hAnsi="Times New Roman" w:cs="Times New Roman"/>
          <w:sz w:val="28"/>
        </w:rPr>
      </w:pPr>
      <w:r w:rsidRPr="005B760A">
        <w:rPr>
          <w:rFonts w:ascii="Times New Roman" w:hAnsi="Times New Roman" w:cs="Times New Roman"/>
          <w:b/>
          <w:sz w:val="28"/>
        </w:rPr>
        <w:t>Ворона:</w:t>
      </w:r>
      <w:r>
        <w:rPr>
          <w:rFonts w:ascii="Times New Roman" w:hAnsi="Times New Roman" w:cs="Times New Roman"/>
          <w:sz w:val="28"/>
        </w:rPr>
        <w:t xml:space="preserve"> Здравствуйте. Как я рада вас видеть.</w:t>
      </w:r>
      <w:r w:rsidR="00F66624">
        <w:rPr>
          <w:rFonts w:ascii="Times New Roman" w:hAnsi="Times New Roman" w:cs="Times New Roman"/>
          <w:sz w:val="28"/>
        </w:rPr>
        <w:t xml:space="preserve"> Долго я к вам добиралась. Холод и метели не давали к вам добраться.</w:t>
      </w:r>
      <w:r>
        <w:rPr>
          <w:rFonts w:ascii="Times New Roman" w:hAnsi="Times New Roman" w:cs="Times New Roman"/>
          <w:sz w:val="28"/>
        </w:rPr>
        <w:t xml:space="preserve"> Как же я устала, присяду отдохнуть.</w:t>
      </w:r>
    </w:p>
    <w:p w14:paraId="7083A8A6" w14:textId="2D121493" w:rsidR="005B760A" w:rsidRDefault="005B760A">
      <w:pPr>
        <w:rPr>
          <w:rFonts w:ascii="Times New Roman" w:hAnsi="Times New Roman" w:cs="Times New Roman"/>
          <w:sz w:val="28"/>
        </w:rPr>
      </w:pPr>
      <w:r w:rsidRPr="005B760A">
        <w:rPr>
          <w:rFonts w:ascii="Times New Roman" w:hAnsi="Times New Roman" w:cs="Times New Roman"/>
          <w:b/>
          <w:sz w:val="28"/>
        </w:rPr>
        <w:t>Ведущий 1</w:t>
      </w:r>
      <w:r>
        <w:rPr>
          <w:rFonts w:ascii="Times New Roman" w:hAnsi="Times New Roman" w:cs="Times New Roman"/>
          <w:sz w:val="28"/>
        </w:rPr>
        <w:t>: Ребята, дадим вороне отдохнуть?</w:t>
      </w:r>
    </w:p>
    <w:p w14:paraId="29AC22B2" w14:textId="0BC02702" w:rsidR="005B760A" w:rsidRDefault="005B760A">
      <w:pPr>
        <w:rPr>
          <w:rFonts w:ascii="Times New Roman" w:hAnsi="Times New Roman" w:cs="Times New Roman"/>
          <w:sz w:val="28"/>
        </w:rPr>
      </w:pPr>
      <w:r w:rsidRPr="005B760A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.</w:t>
      </w:r>
    </w:p>
    <w:p w14:paraId="65A524D5" w14:textId="7753E1B1" w:rsidR="005B760A" w:rsidRDefault="005B760A">
      <w:pPr>
        <w:rPr>
          <w:rFonts w:ascii="Times New Roman" w:hAnsi="Times New Roman" w:cs="Times New Roman"/>
          <w:sz w:val="28"/>
        </w:rPr>
      </w:pPr>
      <w:r w:rsidRPr="001F5517">
        <w:rPr>
          <w:rFonts w:ascii="Times New Roman" w:hAnsi="Times New Roman" w:cs="Times New Roman"/>
          <w:b/>
          <w:sz w:val="28"/>
        </w:rPr>
        <w:t>Ведущий 2:</w:t>
      </w:r>
      <w:r>
        <w:rPr>
          <w:rFonts w:ascii="Times New Roman" w:hAnsi="Times New Roman" w:cs="Times New Roman"/>
          <w:sz w:val="28"/>
        </w:rPr>
        <w:t xml:space="preserve"> Давайте и мы отдохнем вместе с вороной.</w:t>
      </w:r>
      <w:r w:rsidR="00C118B0">
        <w:rPr>
          <w:rFonts w:ascii="Times New Roman" w:hAnsi="Times New Roman" w:cs="Times New Roman"/>
          <w:sz w:val="28"/>
        </w:rPr>
        <w:t xml:space="preserve"> Я буду показывать </w:t>
      </w:r>
      <w:r w:rsidR="001F5517">
        <w:rPr>
          <w:rFonts w:ascii="Times New Roman" w:hAnsi="Times New Roman" w:cs="Times New Roman"/>
          <w:sz w:val="28"/>
        </w:rPr>
        <w:t>движения,</w:t>
      </w:r>
      <w:r w:rsidR="00C118B0">
        <w:rPr>
          <w:rFonts w:ascii="Times New Roman" w:hAnsi="Times New Roman" w:cs="Times New Roman"/>
          <w:sz w:val="28"/>
        </w:rPr>
        <w:t xml:space="preserve"> а вы повторяйте за мной.</w:t>
      </w:r>
    </w:p>
    <w:p w14:paraId="14230822" w14:textId="587C8595" w:rsidR="001F5517" w:rsidRDefault="001F55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51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т под елочкой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д елочкой зеленой (Встали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ут весело вороны: (Прыгаем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-кар-кар! (Громко.) (Хлопки над головой в ладоши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день они кричали, (Повороты туловища влево-вправо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ть ребятам не давали: (Наклоны туловища влево-вправо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-кар-кар! (Громко.) (Хлопки над головой в ладоши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к ночи умолкают (Машут руками как крыльями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вместе засыпают: (Садятся на корточки, руки под щеку — засыпают.)</w:t>
      </w:r>
      <w:r w:rsidRPr="001F55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551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-кар-кар! (Тихо.) (Хлопки над головой в ладоши.)</w:t>
      </w:r>
      <w:r w:rsidR="00043DEC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7681A">
        <w:rPr>
          <w:rFonts w:ascii="Times New Roman" w:hAnsi="Times New Roman" w:cs="Times New Roman"/>
          <w:b/>
          <w:sz w:val="28"/>
          <w:szCs w:val="28"/>
        </w:rPr>
        <w:t>Ворона</w:t>
      </w:r>
      <w:r w:rsidR="00853D03">
        <w:rPr>
          <w:rFonts w:ascii="Times New Roman" w:hAnsi="Times New Roman" w:cs="Times New Roman"/>
          <w:b/>
          <w:sz w:val="28"/>
          <w:szCs w:val="28"/>
        </w:rPr>
        <w:t>:</w:t>
      </w:r>
      <w:r w:rsidR="00853D03">
        <w:rPr>
          <w:rFonts w:ascii="Times New Roman" w:hAnsi="Times New Roman" w:cs="Times New Roman"/>
          <w:sz w:val="28"/>
          <w:szCs w:val="28"/>
        </w:rPr>
        <w:t xml:space="preserve"> поиграем</w:t>
      </w:r>
      <w:r w:rsidR="0097681A">
        <w:rPr>
          <w:rFonts w:ascii="Times New Roman" w:hAnsi="Times New Roman" w:cs="Times New Roman"/>
          <w:sz w:val="28"/>
          <w:szCs w:val="28"/>
        </w:rPr>
        <w:t xml:space="preserve"> в такую замечательную хантыйскую игру </w:t>
      </w:r>
      <w:r w:rsidR="0097681A" w:rsidRPr="0097681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с кольцами – «Кусанг юх</w:t>
      </w:r>
      <w:r w:rsidR="0097681A" w:rsidRPr="0097681A">
        <w:rPr>
          <w:rFonts w:ascii="Times New Roman" w:hAnsi="Times New Roman" w:cs="Times New Roman"/>
          <w:sz w:val="28"/>
          <w:szCs w:val="28"/>
        </w:rPr>
        <w:t xml:space="preserve">». </w:t>
      </w:r>
      <w:r w:rsidR="0097681A" w:rsidRPr="0097681A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и становятся у линии напротив своих кольев, держа в руках кольца, и начинают набрасывать их по одному на колья. Кто больше набросил колец на свой кол, тот становился победителем и считался самым метким и ловким игроком. В игре вырабатывались глазомер, точность броска, ловкость.</w:t>
      </w:r>
    </w:p>
    <w:p w14:paraId="2FDA5711" w14:textId="64819621" w:rsidR="0097681A" w:rsidRDefault="0097681A">
      <w:pPr>
        <w:rPr>
          <w:rFonts w:ascii="Times New Roman" w:hAnsi="Times New Roman" w:cs="Times New Roman"/>
          <w:sz w:val="28"/>
          <w:szCs w:val="28"/>
        </w:rPr>
      </w:pPr>
      <w:r w:rsidRPr="0097681A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3D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да ли существует традиция завязывать ленточки на березу и загадывать желание</w:t>
      </w:r>
      <w:r w:rsidR="00853D03">
        <w:rPr>
          <w:rFonts w:ascii="Times New Roman" w:hAnsi="Times New Roman" w:cs="Times New Roman"/>
          <w:sz w:val="28"/>
          <w:szCs w:val="28"/>
        </w:rPr>
        <w:t>?</w:t>
      </w:r>
    </w:p>
    <w:p w14:paraId="45F1CBBF" w14:textId="328DA4F1" w:rsidR="0097681A" w:rsidRDefault="009768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1A">
        <w:rPr>
          <w:rFonts w:ascii="Times New Roman" w:hAnsi="Times New Roman" w:cs="Times New Roman"/>
          <w:b/>
          <w:sz w:val="28"/>
          <w:szCs w:val="28"/>
        </w:rPr>
        <w:t>Ворона</w:t>
      </w:r>
      <w:r w:rsidR="00853D03">
        <w:rPr>
          <w:rFonts w:ascii="Times New Roman" w:hAnsi="Times New Roman" w:cs="Times New Roman"/>
          <w:sz w:val="28"/>
          <w:szCs w:val="28"/>
        </w:rPr>
        <w:t>:</w:t>
      </w:r>
      <w:r w:rsidR="00853D03" w:rsidRPr="0097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Pr="009768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щенных местах Ханты готовят пищу на костре, молились духам, кланялись березе. В качестве даров приносили ленточки и лоскутки материи, монеты.</w:t>
      </w:r>
    </w:p>
    <w:p w14:paraId="38E63E00" w14:textId="177556D5" w:rsidR="0097681A" w:rsidRDefault="0097681A">
      <w:pPr>
        <w:rPr>
          <w:rFonts w:ascii="Times New Roman" w:hAnsi="Times New Roman" w:cs="Times New Roman"/>
          <w:sz w:val="28"/>
          <w:szCs w:val="28"/>
        </w:rPr>
      </w:pPr>
      <w:r w:rsidRPr="0097681A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3D0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шем волшебном мешочке лежат ленточки. Ребята, давайте и мы загадаем желания и завяжем ленточки.</w:t>
      </w:r>
    </w:p>
    <w:p w14:paraId="52A8EB49" w14:textId="1A41B1A4" w:rsidR="0097681A" w:rsidRPr="0097681A" w:rsidRDefault="0097681A">
      <w:pPr>
        <w:rPr>
          <w:rFonts w:ascii="Times New Roman" w:hAnsi="Times New Roman" w:cs="Times New Roman"/>
          <w:i/>
          <w:sz w:val="28"/>
          <w:szCs w:val="28"/>
        </w:rPr>
      </w:pPr>
      <w:r w:rsidRPr="0097681A">
        <w:rPr>
          <w:rFonts w:ascii="Times New Roman" w:hAnsi="Times New Roman" w:cs="Times New Roman"/>
          <w:i/>
          <w:sz w:val="28"/>
          <w:szCs w:val="28"/>
        </w:rPr>
        <w:t>Под спокойную музыку дети и воспитатели завязывают ленточки.</w:t>
      </w:r>
    </w:p>
    <w:p w14:paraId="3642D403" w14:textId="347B9E7D" w:rsidR="0097681A" w:rsidRPr="00C35DCC" w:rsidRDefault="0097681A" w:rsidP="009768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CC">
        <w:rPr>
          <w:rFonts w:ascii="Times New Roman" w:hAnsi="Times New Roman" w:cs="Times New Roman"/>
          <w:b/>
          <w:sz w:val="28"/>
          <w:szCs w:val="28"/>
        </w:rPr>
        <w:t>Воро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5DCC">
        <w:rPr>
          <w:rFonts w:ascii="Times New Roman" w:hAnsi="Times New Roman" w:cs="Times New Roman"/>
          <w:sz w:val="28"/>
          <w:szCs w:val="28"/>
        </w:rPr>
        <w:t>В «</w:t>
      </w:r>
      <w:r w:rsidRPr="00C35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роний день</w:t>
      </w:r>
      <w:r w:rsidR="00C35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C35D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родители рано утром будят детей со словами: «Скорей бегите на улицу – Ворона прилетела и подарки принесла!»</w:t>
      </w:r>
    </w:p>
    <w:p w14:paraId="3CCC4730" w14:textId="77777777" w:rsidR="0097681A" w:rsidRPr="0097681A" w:rsidRDefault="0097681A" w:rsidP="00976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8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3D3DCF3" w14:textId="057BFDE0" w:rsidR="0097681A" w:rsidRDefault="0097681A" w:rsidP="00976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8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 действительно, на ветках березы висят связки калачей, баранок, символизирующие теплые весенние солнышки.</w:t>
      </w:r>
    </w:p>
    <w:p w14:paraId="00C73366" w14:textId="07E1CACD" w:rsidR="00C35DCC" w:rsidRDefault="00C35DCC" w:rsidP="0097681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5D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рона раздает угоще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C2DBE6F" w14:textId="30CF2B08" w:rsidR="00C35DCC" w:rsidRDefault="00C35DCC" w:rsidP="00976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</w:t>
      </w:r>
      <w:r w:rsidR="00853D0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ас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ебята за такой теплый прием. Навеселилась я, пора отправляться дальше.</w:t>
      </w:r>
    </w:p>
    <w:p w14:paraId="2E163EFC" w14:textId="7ECDA7EC" w:rsidR="00C35DCC" w:rsidRDefault="00C35DCC" w:rsidP="00976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 прощаться. До свидания, ждем тебя в следующем году.</w:t>
      </w:r>
    </w:p>
    <w:p w14:paraId="32B01048" w14:textId="6F8985F1" w:rsidR="00C35DCC" w:rsidRDefault="00C35DCC" w:rsidP="00976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853D03" w:rsidRPr="00C3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5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ия!</w:t>
      </w:r>
    </w:p>
    <w:p w14:paraId="12E4BC83" w14:textId="7540241A" w:rsidR="00C35DCC" w:rsidRPr="0097681A" w:rsidRDefault="00C35DCC" w:rsidP="00976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D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р- карр, до свидания!</w:t>
      </w:r>
    </w:p>
    <w:p w14:paraId="6548A3A3" w14:textId="53F7470C" w:rsidR="0097681A" w:rsidRPr="001F5517" w:rsidRDefault="0097681A">
      <w:pPr>
        <w:rPr>
          <w:rFonts w:ascii="Times New Roman" w:hAnsi="Times New Roman" w:cs="Times New Roman"/>
          <w:sz w:val="28"/>
          <w:szCs w:val="28"/>
        </w:rPr>
      </w:pPr>
    </w:p>
    <w:p w14:paraId="674FB3F1" w14:textId="2DD691F5" w:rsidR="005B760A" w:rsidRPr="005B760A" w:rsidRDefault="005B760A">
      <w:pPr>
        <w:rPr>
          <w:rFonts w:ascii="Times New Roman" w:hAnsi="Times New Roman" w:cs="Times New Roman"/>
          <w:sz w:val="28"/>
        </w:rPr>
      </w:pPr>
    </w:p>
    <w:p w14:paraId="300FA9AC" w14:textId="77777777" w:rsidR="005B760A" w:rsidRDefault="005B760A">
      <w:pPr>
        <w:rPr>
          <w:rFonts w:ascii="Times New Roman" w:hAnsi="Times New Roman" w:cs="Times New Roman"/>
          <w:sz w:val="28"/>
        </w:rPr>
      </w:pPr>
    </w:p>
    <w:p w14:paraId="217A287F" w14:textId="77777777" w:rsidR="005B760A" w:rsidRDefault="005B760A">
      <w:pPr>
        <w:rPr>
          <w:rFonts w:ascii="Times New Roman" w:hAnsi="Times New Roman" w:cs="Times New Roman"/>
          <w:sz w:val="28"/>
        </w:rPr>
      </w:pPr>
    </w:p>
    <w:p w14:paraId="6C0CC107" w14:textId="428A4A7F" w:rsidR="00FC412D" w:rsidRDefault="00FC412D" w:rsidP="00FC412D">
      <w:pPr>
        <w:rPr>
          <w:rFonts w:ascii="Times New Roman" w:hAnsi="Times New Roman" w:cs="Times New Roman"/>
          <w:sz w:val="28"/>
        </w:rPr>
      </w:pPr>
    </w:p>
    <w:p w14:paraId="4E58C39A" w14:textId="3E54C024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545BECB5" w14:textId="6594CE78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18C1AEF5" w14:textId="5961ACEB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13338AE4" w14:textId="3B64064C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075277AA" w14:textId="01C57760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0F813D59" w14:textId="6C1B3DE6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6C2284BB" w14:textId="034AF498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6D962C07" w14:textId="35240D52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431FC83F" w14:textId="35520156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260A2207" w14:textId="6DC81B97" w:rsidR="00853D03" w:rsidRDefault="00853D03" w:rsidP="00FC412D">
      <w:pPr>
        <w:rPr>
          <w:rFonts w:ascii="Times New Roman" w:hAnsi="Times New Roman" w:cs="Times New Roman"/>
          <w:sz w:val="28"/>
        </w:rPr>
      </w:pPr>
    </w:p>
    <w:p w14:paraId="30D760C6" w14:textId="77777777" w:rsidR="00853D03" w:rsidRPr="00853D03" w:rsidRDefault="00853D03" w:rsidP="00FC412D">
      <w:pPr>
        <w:rPr>
          <w:rFonts w:ascii="Times New Roman" w:hAnsi="Times New Roman" w:cs="Times New Roman"/>
          <w:sz w:val="28"/>
        </w:rPr>
      </w:pPr>
    </w:p>
    <w:p w14:paraId="5C291428" w14:textId="67D43AAB" w:rsidR="00FC412D" w:rsidRDefault="00FC412D" w:rsidP="00FC412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точников:</w:t>
      </w:r>
    </w:p>
    <w:p w14:paraId="53DBAECD" w14:textId="1D98D6F9" w:rsidR="00FC412D" w:rsidRDefault="00ED1D0A" w:rsidP="00ED1D0A">
      <w:pPr>
        <w:pStyle w:val="a7"/>
        <w:numPr>
          <w:ilvl w:val="0"/>
          <w:numId w:val="1"/>
        </w:numPr>
        <w:rPr>
          <w:rStyle w:val="a3"/>
        </w:rPr>
      </w:pPr>
      <w:r>
        <w:t xml:space="preserve">Библиотечно-информационный центр </w:t>
      </w:r>
      <w:hyperlink r:id="rId6" w:history="1">
        <w:r w:rsidRPr="004E0F98">
          <w:rPr>
            <w:rStyle w:val="a3"/>
          </w:rPr>
          <w:t>http://biblioteka15.ru/15%20Sosvesdie%20Drujba/3%20voronii%20deni.htm</w:t>
        </w:r>
      </w:hyperlink>
    </w:p>
    <w:p w14:paraId="4C02AC4D" w14:textId="0CD2A027" w:rsidR="00ED1D0A" w:rsidRPr="00775FF1" w:rsidRDefault="00ED1D0A" w:rsidP="00ED1D0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lang w:val="en-US"/>
        </w:rPr>
        <w:t>E</w:t>
      </w:r>
      <w:r w:rsidR="00775FF1">
        <w:rPr>
          <w:lang w:val="en-US"/>
        </w:rPr>
        <w:t>tnic</w:t>
      </w:r>
      <w:r w:rsidR="00775FF1" w:rsidRPr="00775FF1">
        <w:t>.</w:t>
      </w:r>
      <w:r w:rsidR="00775FF1">
        <w:rPr>
          <w:lang w:val="en-US"/>
        </w:rPr>
        <w:t>ru</w:t>
      </w:r>
      <w:r w:rsidR="00775FF1" w:rsidRPr="00775FF1">
        <w:t xml:space="preserve"> </w:t>
      </w:r>
      <w:r w:rsidR="00775FF1">
        <w:t xml:space="preserve">Коренные народы Севера в современном мире </w:t>
      </w:r>
      <w:hyperlink r:id="rId7" w:history="1">
        <w:r w:rsidR="00775FF1" w:rsidRPr="00775FF1">
          <w:rPr>
            <w:color w:val="0000FF"/>
            <w:u w:val="single"/>
          </w:rPr>
          <w:t>http://etnic.ru/etnic/kultura/design/toys/sport.html</w:t>
        </w:r>
      </w:hyperlink>
    </w:p>
    <w:p w14:paraId="0756AC3F" w14:textId="6B536C08" w:rsidR="00775FF1" w:rsidRPr="00ED1D0A" w:rsidRDefault="00775FF1" w:rsidP="00ED1D0A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t xml:space="preserve">Социальная сеть работников образования </w:t>
      </w:r>
      <w:hyperlink r:id="rId8" w:history="1">
        <w:r w:rsidRPr="00775FF1">
          <w:rPr>
            <w:color w:val="0000FF"/>
            <w:u w:val="single"/>
          </w:rPr>
          <w:t>https://nsportal.ru/detskiy-sad/zdorovyy-obraz-zhizni/2013/06/23/fizminutki-dlya-doshkolnikov</w:t>
        </w:r>
      </w:hyperlink>
    </w:p>
    <w:sectPr w:rsidR="00775FF1" w:rsidRPr="00ED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27D3"/>
    <w:multiLevelType w:val="hybridMultilevel"/>
    <w:tmpl w:val="26A29908"/>
    <w:lvl w:ilvl="0" w:tplc="30F8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C2"/>
    <w:rsid w:val="00013DE3"/>
    <w:rsid w:val="00043DEC"/>
    <w:rsid w:val="000E743E"/>
    <w:rsid w:val="001978EB"/>
    <w:rsid w:val="001F5517"/>
    <w:rsid w:val="0026568A"/>
    <w:rsid w:val="00541890"/>
    <w:rsid w:val="00542C34"/>
    <w:rsid w:val="005B760A"/>
    <w:rsid w:val="00690028"/>
    <w:rsid w:val="00775FF1"/>
    <w:rsid w:val="007E40C2"/>
    <w:rsid w:val="00853D03"/>
    <w:rsid w:val="00906F4A"/>
    <w:rsid w:val="0097681A"/>
    <w:rsid w:val="00C118B0"/>
    <w:rsid w:val="00C35DCC"/>
    <w:rsid w:val="00C70242"/>
    <w:rsid w:val="00DD5D75"/>
    <w:rsid w:val="00E71525"/>
    <w:rsid w:val="00ED1D0A"/>
    <w:rsid w:val="00F66624"/>
    <w:rsid w:val="00FC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2CFA"/>
  <w15:chartTrackingRefBased/>
  <w15:docId w15:val="{D0C9A9FA-B171-4333-AE3F-68935E99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41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743E"/>
    <w:rPr>
      <w:color w:val="954F72" w:themeColor="followedHyperlink"/>
      <w:u w:val="single"/>
    </w:rPr>
  </w:style>
  <w:style w:type="character" w:customStyle="1" w:styleId="c2">
    <w:name w:val="c2"/>
    <w:basedOn w:val="a0"/>
    <w:rsid w:val="001F5517"/>
  </w:style>
  <w:style w:type="character" w:customStyle="1" w:styleId="c0">
    <w:name w:val="c0"/>
    <w:basedOn w:val="a0"/>
    <w:rsid w:val="001F5517"/>
  </w:style>
  <w:style w:type="character" w:styleId="a5">
    <w:name w:val="Strong"/>
    <w:basedOn w:val="a0"/>
    <w:uiPriority w:val="22"/>
    <w:qFormat/>
    <w:rsid w:val="00F66624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ED1D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D1D0A"/>
    <w:pPr>
      <w:ind w:left="720"/>
      <w:contextualSpacing/>
    </w:pPr>
  </w:style>
  <w:style w:type="paragraph" w:styleId="a8">
    <w:name w:val="Subtitle"/>
    <w:basedOn w:val="a"/>
    <w:link w:val="a9"/>
    <w:qFormat/>
    <w:rsid w:val="001978E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1978EB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a">
    <w:name w:val="No Spacing"/>
    <w:uiPriority w:val="1"/>
    <w:qFormat/>
    <w:rsid w:val="001978E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zdorovyy-obraz-zhizni/2013/06/23/fizminutki-dlya-do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://etnic.ru/etnic/kultura/design/toys/s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15.ru/15%20Sosvesdie%20Drujba/3%20voronii%20den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D103-0822-497A-95A0-2C0ADFBD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Хамитова</cp:lastModifiedBy>
  <cp:revision>5</cp:revision>
  <dcterms:created xsi:type="dcterms:W3CDTF">2020-04-01T18:57:00Z</dcterms:created>
  <dcterms:modified xsi:type="dcterms:W3CDTF">2020-04-02T19:17:00Z</dcterms:modified>
</cp:coreProperties>
</file>